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A3" w:rsidRPr="00F829D9" w:rsidRDefault="00AA3BA3" w:rsidP="00AA3BA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 w:rsidRPr="00F829D9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«ЧИТАЙТЕ ВМЕСТЕ!»</w:t>
      </w:r>
    </w:p>
    <w:p w:rsidR="00AA3BA3" w:rsidRDefault="00AA3BA3" w:rsidP="00AA3BA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F829D9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(консультация для родителей)</w:t>
      </w:r>
    </w:p>
    <w:p w:rsidR="00AA3BA3" w:rsidRPr="00F829D9" w:rsidRDefault="00AA3BA3" w:rsidP="00AA3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AA3BA3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3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т такого ребенка, который не </w:t>
      </w:r>
      <w:proofErr w:type="gramStart"/>
      <w:r w:rsidRPr="00523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ил  бы</w:t>
      </w:r>
      <w:proofErr w:type="gramEnd"/>
      <w:r w:rsidRPr="00523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ушать чтение вслух, да и большинство родителей с удовольствием читают своим малышам, но мало кто задумывается о том, что семейное чтение может служить раннему развитию малыша: чтение развивает слух, память, укрепляет связь между родителем и ребенком, оно может подтолкнуть ребенка к самостоятельному чтению или вдохновить на творческий порыв. </w:t>
      </w:r>
    </w:p>
    <w:p w:rsidR="00AA3BA3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3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 малыша постоянно работает фантазия: часто чтение книг вдохновляет ребёнка на выдумку продолжения понравившейся ему истории. Вы сами будете с интересом выслушивать от ребенка его же варианты развития дальнейших событий книги. </w:t>
      </w:r>
    </w:p>
    <w:p w:rsidR="00AA3BA3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3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самых маленьких чтение — это, преж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всего общение с родителями,</w:t>
      </w:r>
      <w:r w:rsidRPr="00523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иод «пристального внимания», остро необходимого любому ребенку. Ребенок ценит то время, когда папа или мама откладывают все дела, сажают на колени малыша и они вместе читают любимую книгу. Можно крепко-крепко прижаться к маме, слышать ее голос, вместе с ней сопереживать любимым героям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еяться над их </w:t>
      </w:r>
      <w:r w:rsidRPr="00523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лючениями.</w:t>
      </w:r>
      <w:r w:rsidRPr="005237E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7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ги служат для того, чтоб расширять представление ребенка о мире, знакомить его с вещами, природой, всем, что его окружает.</w:t>
      </w:r>
    </w:p>
    <w:p w:rsidR="00AA3BA3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7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воспитывать читателя в ребенке, взрослый должен сам проявлять интерес к книге, понимать ее роль в жизни человека, знать книги, рекомендуемые для детей дошкольного возраста, уметь интересно беседовать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малышами и помогать при анализе </w:t>
      </w:r>
      <w:r w:rsidRPr="008C7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зведения.</w:t>
      </w:r>
    </w:p>
    <w:p w:rsidR="00AA3BA3" w:rsidRPr="00B2652B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2B">
        <w:rPr>
          <w:rFonts w:ascii="Times New Roman" w:hAnsi="Times New Roman" w:cs="Times New Roman"/>
          <w:sz w:val="24"/>
          <w:szCs w:val="24"/>
        </w:rPr>
        <w:t>- Русские народные сказки</w:t>
      </w:r>
    </w:p>
    <w:p w:rsidR="00AA3BA3" w:rsidRPr="00B2652B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2B">
        <w:rPr>
          <w:rFonts w:ascii="Times New Roman" w:hAnsi="Times New Roman" w:cs="Times New Roman"/>
          <w:sz w:val="24"/>
          <w:szCs w:val="24"/>
        </w:rPr>
        <w:t xml:space="preserve">- Сказки народов мира </w:t>
      </w:r>
    </w:p>
    <w:p w:rsidR="00AA3BA3" w:rsidRPr="00B2652B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2B">
        <w:rPr>
          <w:rFonts w:ascii="Times New Roman" w:hAnsi="Times New Roman" w:cs="Times New Roman"/>
          <w:sz w:val="24"/>
          <w:szCs w:val="24"/>
        </w:rPr>
        <w:t>- Писатели Ро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К.Чуковский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казки в стихах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К.Ушинский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рассказы о животных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Д.Мамин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- Сибиряк (рассказы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В.Сутеев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казки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lastRenderedPageBreak/>
        <w:t>Е.Чарушин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рассказы о животных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казки в стихах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тихи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рассказы в стихах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М.Пришвин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повести о животных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52B">
        <w:rPr>
          <w:rFonts w:ascii="Times New Roman" w:hAnsi="Times New Roman" w:cs="Times New Roman"/>
          <w:sz w:val="24"/>
          <w:szCs w:val="24"/>
        </w:rPr>
        <w:t>Э.Успенский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повести - сказки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рассказы и сказки о животных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рассказы, сказки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А.Толстой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повести, рассказы о детях и животных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А.Усачёв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казки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С.Козлов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казки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Г.Александрова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казки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Г.Остер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казки рассказы)</w:t>
      </w:r>
    </w:p>
    <w:p w:rsidR="00AA3BA3" w:rsidRPr="00B2652B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52B">
        <w:rPr>
          <w:rFonts w:ascii="Times New Roman" w:hAnsi="Times New Roman" w:cs="Times New Roman"/>
          <w:sz w:val="24"/>
          <w:szCs w:val="24"/>
        </w:rPr>
        <w:t>В.Маяковский</w:t>
      </w:r>
      <w:proofErr w:type="spellEnd"/>
      <w:r w:rsidRPr="00B2652B">
        <w:rPr>
          <w:rFonts w:ascii="Times New Roman" w:hAnsi="Times New Roman" w:cs="Times New Roman"/>
          <w:sz w:val="24"/>
          <w:szCs w:val="24"/>
        </w:rPr>
        <w:t xml:space="preserve"> (стихи)</w:t>
      </w:r>
    </w:p>
    <w:p w:rsidR="00AA3BA3" w:rsidRDefault="00AA3BA3" w:rsidP="00AA3B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Воро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казки)</w:t>
      </w:r>
    </w:p>
    <w:p w:rsidR="00AA3BA3" w:rsidRDefault="00AA3BA3" w:rsidP="00AA3BA3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ели разных стран</w:t>
      </w:r>
    </w:p>
    <w:p w:rsidR="00AA3BA3" w:rsidRDefault="00AA3BA3" w:rsidP="00AA3BA3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.Муур «Крошка енот» и др.</w:t>
      </w:r>
    </w:p>
    <w:p w:rsidR="00AA3BA3" w:rsidRDefault="00AA3BA3" w:rsidP="00AA3BA3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.Милн «Винни-Пух…» и др.</w:t>
      </w:r>
    </w:p>
    <w:p w:rsidR="00AA3BA3" w:rsidRDefault="00AA3BA3" w:rsidP="00AA3BA3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Д.харрм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казки дядюш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у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др.</w:t>
      </w:r>
    </w:p>
    <w:p w:rsidR="00AA3BA3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A36" w:rsidRPr="00AA3BA3" w:rsidRDefault="00AA3BA3" w:rsidP="00AA3BA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A0">
        <w:rPr>
          <w:rFonts w:ascii="Times New Roman" w:hAnsi="Times New Roman" w:cs="Times New Roman"/>
          <w:sz w:val="28"/>
          <w:szCs w:val="28"/>
        </w:rPr>
        <w:t xml:space="preserve">Это рекомендуемая литература, все остальные произведения читайте по своему выбору, учитывая интерес и </w:t>
      </w:r>
      <w:proofErr w:type="gramStart"/>
      <w:r w:rsidRPr="00E372A0">
        <w:rPr>
          <w:rFonts w:ascii="Times New Roman" w:hAnsi="Times New Roman" w:cs="Times New Roman"/>
          <w:sz w:val="28"/>
          <w:szCs w:val="28"/>
        </w:rPr>
        <w:t>желание  ребёнка</w:t>
      </w:r>
      <w:proofErr w:type="gramEnd"/>
      <w:r w:rsidRPr="00E372A0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sectPr w:rsidR="008E4A36" w:rsidRPr="00AA3BA3" w:rsidSect="00AA3BA3"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21CF"/>
    <w:multiLevelType w:val="hybridMultilevel"/>
    <w:tmpl w:val="7DBA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06"/>
    <w:rsid w:val="008E4A36"/>
    <w:rsid w:val="00AA3BA3"/>
    <w:rsid w:val="00C0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9A64"/>
  <w15:chartTrackingRefBased/>
  <w15:docId w15:val="{C0A2476A-7B9C-4A84-A13B-46C78EB9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D316-057B-4669-BA49-30B2703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Company>diakov.ne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красова</dc:creator>
  <cp:keywords/>
  <dc:description/>
  <cp:lastModifiedBy>Любовь некрасова</cp:lastModifiedBy>
  <cp:revision>2</cp:revision>
  <dcterms:created xsi:type="dcterms:W3CDTF">2018-01-20T08:27:00Z</dcterms:created>
  <dcterms:modified xsi:type="dcterms:W3CDTF">2018-01-20T08:28:00Z</dcterms:modified>
</cp:coreProperties>
</file>